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E4C0" w14:textId="77777777" w:rsidR="002940EF" w:rsidRPr="002940EF" w:rsidRDefault="002940EF" w:rsidP="002940EF">
      <w:pPr>
        <w:ind w:left="5103"/>
        <w:rPr>
          <w:rFonts w:ascii="Arial" w:hAnsi="Arial" w:cs="Arial"/>
          <w:sz w:val="24"/>
          <w:szCs w:val="24"/>
        </w:rPr>
      </w:pPr>
      <w:r w:rsidRPr="002940EF">
        <w:rPr>
          <w:rFonts w:ascii="Arial" w:hAnsi="Arial" w:cs="Arial"/>
          <w:sz w:val="24"/>
          <w:szCs w:val="24"/>
        </w:rPr>
        <w:t>Директору филиала ФГБОУ ВО «СамГТУ»</w:t>
      </w:r>
    </w:p>
    <w:p w14:paraId="125C698D" w14:textId="77777777" w:rsidR="002940EF" w:rsidRPr="002940EF" w:rsidRDefault="002940EF" w:rsidP="002940EF">
      <w:pPr>
        <w:ind w:left="5103"/>
        <w:rPr>
          <w:rFonts w:ascii="Arial" w:hAnsi="Arial" w:cs="Arial"/>
          <w:sz w:val="24"/>
          <w:szCs w:val="24"/>
        </w:rPr>
      </w:pPr>
      <w:r w:rsidRPr="002940EF">
        <w:rPr>
          <w:rFonts w:ascii="Arial" w:hAnsi="Arial" w:cs="Arial"/>
          <w:sz w:val="24"/>
          <w:szCs w:val="24"/>
        </w:rPr>
        <w:t>в г. Белебее Республики Башкортостан</w:t>
      </w:r>
    </w:p>
    <w:p w14:paraId="7E4A0ADA" w14:textId="75485157" w:rsidR="002940EF" w:rsidRPr="002940EF" w:rsidRDefault="002940EF" w:rsidP="002940EF">
      <w:pPr>
        <w:ind w:left="5103"/>
        <w:rPr>
          <w:rFonts w:ascii="Arial" w:hAnsi="Arial" w:cs="Arial"/>
          <w:sz w:val="24"/>
          <w:szCs w:val="24"/>
        </w:rPr>
      </w:pPr>
      <w:r w:rsidRPr="002940EF">
        <w:rPr>
          <w:rFonts w:ascii="Arial" w:hAnsi="Arial" w:cs="Arial"/>
          <w:sz w:val="24"/>
          <w:szCs w:val="24"/>
        </w:rPr>
        <w:t>Л.М. Инаходовой</w:t>
      </w:r>
    </w:p>
    <w:p w14:paraId="798F5C15" w14:textId="4C67A73E" w:rsidR="002940EF" w:rsidRPr="002940EF" w:rsidRDefault="002940EF" w:rsidP="002940EF">
      <w:pPr>
        <w:tabs>
          <w:tab w:val="right" w:pos="10489"/>
        </w:tabs>
        <w:ind w:left="5103"/>
        <w:rPr>
          <w:rFonts w:ascii="Arial" w:hAnsi="Arial" w:cs="Arial"/>
          <w:sz w:val="24"/>
          <w:szCs w:val="24"/>
          <w:u w:val="single"/>
        </w:rPr>
      </w:pPr>
      <w:r w:rsidRPr="002940EF">
        <w:rPr>
          <w:rFonts w:ascii="Arial" w:hAnsi="Arial" w:cs="Arial"/>
          <w:sz w:val="24"/>
          <w:szCs w:val="24"/>
        </w:rPr>
        <w:t xml:space="preserve">от </w:t>
      </w:r>
      <w:r w:rsidRPr="002940EF">
        <w:rPr>
          <w:rFonts w:ascii="Arial" w:hAnsi="Arial" w:cs="Arial"/>
          <w:sz w:val="24"/>
          <w:szCs w:val="24"/>
          <w:u w:val="single"/>
        </w:rPr>
        <w:tab/>
      </w:r>
    </w:p>
    <w:p w14:paraId="0BCC7A75" w14:textId="3724909F" w:rsidR="002940EF" w:rsidRPr="002940EF" w:rsidRDefault="002940EF" w:rsidP="002940EF">
      <w:pPr>
        <w:ind w:left="5103"/>
        <w:rPr>
          <w:rFonts w:ascii="Arial" w:hAnsi="Arial" w:cs="Arial"/>
          <w:sz w:val="24"/>
          <w:szCs w:val="24"/>
        </w:rPr>
      </w:pPr>
      <w:r w:rsidRPr="002940EF">
        <w:rPr>
          <w:rFonts w:ascii="Arial" w:hAnsi="Arial" w:cs="Arial"/>
          <w:sz w:val="24"/>
          <w:szCs w:val="24"/>
        </w:rPr>
        <w:t>(фамилия, имя, отчество)</w:t>
      </w:r>
    </w:p>
    <w:p w14:paraId="45C78E99" w14:textId="77777777" w:rsidR="002940EF" w:rsidRPr="002940EF" w:rsidRDefault="002940EF" w:rsidP="002940EF">
      <w:pPr>
        <w:tabs>
          <w:tab w:val="right" w:pos="10489"/>
        </w:tabs>
        <w:ind w:left="5103"/>
        <w:rPr>
          <w:rFonts w:ascii="Arial" w:hAnsi="Arial" w:cs="Arial"/>
          <w:sz w:val="24"/>
          <w:szCs w:val="24"/>
          <w:u w:val="single"/>
        </w:rPr>
      </w:pPr>
      <w:r w:rsidRPr="002940EF">
        <w:rPr>
          <w:rFonts w:ascii="Arial" w:hAnsi="Arial" w:cs="Arial"/>
          <w:sz w:val="24"/>
          <w:szCs w:val="24"/>
        </w:rPr>
        <w:t xml:space="preserve">Группа </w:t>
      </w:r>
      <w:r w:rsidRPr="002940EF">
        <w:rPr>
          <w:rFonts w:ascii="Arial" w:hAnsi="Arial" w:cs="Arial"/>
          <w:sz w:val="24"/>
          <w:szCs w:val="24"/>
          <w:u w:val="single"/>
        </w:rPr>
        <w:tab/>
      </w:r>
    </w:p>
    <w:p w14:paraId="49C1B798" w14:textId="77777777" w:rsidR="002940EF" w:rsidRPr="002940EF" w:rsidRDefault="002940EF" w:rsidP="002940EF">
      <w:pPr>
        <w:tabs>
          <w:tab w:val="right" w:pos="10489"/>
        </w:tabs>
        <w:ind w:left="5103"/>
        <w:rPr>
          <w:rFonts w:ascii="Arial" w:hAnsi="Arial" w:cs="Arial"/>
          <w:sz w:val="24"/>
          <w:szCs w:val="24"/>
          <w:u w:val="single"/>
        </w:rPr>
      </w:pPr>
      <w:r w:rsidRPr="002940EF">
        <w:rPr>
          <w:rFonts w:ascii="Arial" w:hAnsi="Arial" w:cs="Arial"/>
          <w:sz w:val="24"/>
          <w:szCs w:val="24"/>
        </w:rPr>
        <w:t xml:space="preserve">Телефон: </w:t>
      </w:r>
      <w:r w:rsidRPr="002940EF">
        <w:rPr>
          <w:rFonts w:ascii="Arial" w:hAnsi="Arial" w:cs="Arial"/>
          <w:sz w:val="24"/>
          <w:szCs w:val="24"/>
          <w:u w:val="single"/>
        </w:rPr>
        <w:tab/>
      </w:r>
    </w:p>
    <w:p w14:paraId="1D69E5AC" w14:textId="27AD1FCE" w:rsidR="002940EF" w:rsidRPr="002940EF" w:rsidRDefault="002940EF" w:rsidP="002940EF">
      <w:pPr>
        <w:ind w:left="5103"/>
        <w:rPr>
          <w:rFonts w:ascii="Arial" w:hAnsi="Arial" w:cs="Arial"/>
          <w:sz w:val="24"/>
          <w:szCs w:val="24"/>
        </w:rPr>
      </w:pPr>
    </w:p>
    <w:p w14:paraId="0CA2E663" w14:textId="77777777" w:rsidR="002940EF" w:rsidRPr="002940EF" w:rsidRDefault="002940EF" w:rsidP="002940EF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69A69004" w14:textId="77777777" w:rsidR="00AC7759" w:rsidRPr="002940EF" w:rsidRDefault="00AC7759" w:rsidP="002940EF">
      <w:pPr>
        <w:jc w:val="center"/>
        <w:rPr>
          <w:rFonts w:ascii="Arial" w:hAnsi="Arial" w:cs="Arial"/>
          <w:i/>
          <w:spacing w:val="110"/>
          <w:sz w:val="24"/>
          <w:szCs w:val="24"/>
        </w:rPr>
      </w:pPr>
      <w:r w:rsidRPr="002940EF">
        <w:rPr>
          <w:rFonts w:ascii="Arial" w:hAnsi="Arial" w:cs="Arial"/>
          <w:sz w:val="24"/>
          <w:szCs w:val="24"/>
        </w:rPr>
        <w:t>ЗАЯВЛЕНИЕ</w:t>
      </w:r>
    </w:p>
    <w:p w14:paraId="35EFE503" w14:textId="77777777" w:rsidR="00AB5B1A" w:rsidRPr="002940EF" w:rsidRDefault="00AB5B1A" w:rsidP="004D3E43">
      <w:pPr>
        <w:tabs>
          <w:tab w:val="num" w:pos="0"/>
        </w:tabs>
        <w:spacing w:line="276" w:lineRule="auto"/>
        <w:ind w:firstLine="567"/>
        <w:rPr>
          <w:rFonts w:ascii="Arial" w:hAnsi="Arial" w:cs="Arial"/>
          <w:sz w:val="24"/>
          <w:szCs w:val="24"/>
          <w:lang w:eastAsia="ar-SA"/>
        </w:rPr>
      </w:pPr>
    </w:p>
    <w:p w14:paraId="4F316BB8" w14:textId="77777777" w:rsidR="004452BA" w:rsidRPr="002940EF" w:rsidRDefault="00AC7759" w:rsidP="004D3E43">
      <w:pPr>
        <w:tabs>
          <w:tab w:val="num" w:pos="0"/>
          <w:tab w:val="right" w:pos="935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940EF">
        <w:rPr>
          <w:rFonts w:ascii="Arial" w:hAnsi="Arial" w:cs="Arial"/>
          <w:sz w:val="24"/>
          <w:szCs w:val="24"/>
        </w:rPr>
        <w:t xml:space="preserve">Прошу </w:t>
      </w:r>
      <w:r w:rsidR="00D5018A" w:rsidRPr="002940EF">
        <w:rPr>
          <w:rFonts w:ascii="Arial" w:hAnsi="Arial" w:cs="Arial"/>
          <w:sz w:val="24"/>
          <w:szCs w:val="24"/>
        </w:rPr>
        <w:t>выдать мне справку-вызов для прохождения промежуточной аттестации</w:t>
      </w:r>
      <w:r w:rsidR="00D5018A" w:rsidRPr="002940EF">
        <w:rPr>
          <w:rFonts w:ascii="Arial" w:hAnsi="Arial" w:cs="Arial"/>
          <w:b/>
          <w:sz w:val="24"/>
          <w:szCs w:val="24"/>
        </w:rPr>
        <w:t xml:space="preserve"> </w:t>
      </w:r>
      <w:r w:rsidRPr="002940EF">
        <w:rPr>
          <w:rFonts w:ascii="Arial" w:hAnsi="Arial" w:cs="Arial"/>
          <w:sz w:val="24"/>
          <w:szCs w:val="24"/>
        </w:rPr>
        <w:t xml:space="preserve">в </w:t>
      </w:r>
      <w:r w:rsidR="004D3E43" w:rsidRPr="002940EF">
        <w:rPr>
          <w:rFonts w:ascii="Arial" w:hAnsi="Arial" w:cs="Arial"/>
          <w:sz w:val="24"/>
          <w:szCs w:val="24"/>
        </w:rPr>
        <w:t xml:space="preserve">филиале </w:t>
      </w:r>
      <w:r w:rsidRPr="002940EF">
        <w:rPr>
          <w:rFonts w:ascii="Arial" w:hAnsi="Arial" w:cs="Arial"/>
          <w:sz w:val="24"/>
          <w:szCs w:val="24"/>
        </w:rPr>
        <w:t xml:space="preserve">ФГБОУ ВО «СамГТУ» </w:t>
      </w:r>
      <w:r w:rsidR="004D3E43" w:rsidRPr="002940EF">
        <w:rPr>
          <w:rFonts w:ascii="Arial" w:hAnsi="Arial" w:cs="Arial"/>
          <w:sz w:val="24"/>
          <w:szCs w:val="24"/>
        </w:rPr>
        <w:t xml:space="preserve">в г. Белебее Республики Башкортостан </w:t>
      </w:r>
      <w:r w:rsidRPr="002940EF">
        <w:rPr>
          <w:rFonts w:ascii="Arial" w:hAnsi="Arial" w:cs="Arial"/>
          <w:sz w:val="24"/>
          <w:szCs w:val="24"/>
        </w:rPr>
        <w:t xml:space="preserve">по образовательной программе </w:t>
      </w:r>
      <w:r w:rsidR="00D5018A" w:rsidRPr="002940EF">
        <w:rPr>
          <w:rFonts w:ascii="Arial" w:hAnsi="Arial" w:cs="Arial"/>
          <w:sz w:val="24"/>
          <w:szCs w:val="24"/>
        </w:rPr>
        <w:t>высшего</w:t>
      </w:r>
      <w:r w:rsidR="00D5018A" w:rsidRPr="002940EF">
        <w:rPr>
          <w:rFonts w:ascii="Arial" w:hAnsi="Arial" w:cs="Arial"/>
          <w:i/>
          <w:sz w:val="24"/>
          <w:szCs w:val="24"/>
        </w:rPr>
        <w:t xml:space="preserve"> </w:t>
      </w:r>
      <w:r w:rsidR="00D5018A" w:rsidRPr="002940EF">
        <w:rPr>
          <w:rFonts w:ascii="Arial" w:hAnsi="Arial" w:cs="Arial"/>
          <w:sz w:val="24"/>
          <w:szCs w:val="24"/>
        </w:rPr>
        <w:t xml:space="preserve">образования </w:t>
      </w:r>
      <w:r w:rsidR="004452BA" w:rsidRPr="002940EF">
        <w:rPr>
          <w:rFonts w:ascii="Arial" w:hAnsi="Arial" w:cs="Arial"/>
          <w:sz w:val="24"/>
          <w:szCs w:val="24"/>
        </w:rPr>
        <w:t>по профессии</w:t>
      </w:r>
      <w:r w:rsidR="00D5018A" w:rsidRPr="002940EF">
        <w:rPr>
          <w:rFonts w:ascii="Arial" w:hAnsi="Arial" w:cs="Arial"/>
          <w:sz w:val="24"/>
          <w:szCs w:val="24"/>
        </w:rPr>
        <w:t>/ специальности / направлению подготовки</w:t>
      </w:r>
      <w:r w:rsidR="004452BA" w:rsidRPr="002940EF">
        <w:rPr>
          <w:rFonts w:ascii="Arial" w:hAnsi="Arial" w:cs="Arial"/>
          <w:sz w:val="24"/>
          <w:szCs w:val="24"/>
        </w:rPr>
        <w:t>:</w:t>
      </w:r>
    </w:p>
    <w:p w14:paraId="35FE648F" w14:textId="77777777" w:rsidR="004452BA" w:rsidRPr="002940EF" w:rsidRDefault="004452BA" w:rsidP="004D3E43">
      <w:pPr>
        <w:pBdr>
          <w:bottom w:val="single" w:sz="4" w:space="1" w:color="auto"/>
        </w:pBdr>
        <w:tabs>
          <w:tab w:val="num" w:pos="0"/>
          <w:tab w:val="right" w:pos="935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B649F4E" w14:textId="77777777" w:rsidR="004452BA" w:rsidRPr="002940EF" w:rsidRDefault="00D5018A" w:rsidP="004D3E43">
      <w:pPr>
        <w:tabs>
          <w:tab w:val="num" w:pos="0"/>
          <w:tab w:val="right" w:pos="9355"/>
        </w:tabs>
        <w:spacing w:line="276" w:lineRule="auto"/>
        <w:ind w:firstLine="567"/>
        <w:jc w:val="center"/>
        <w:rPr>
          <w:rFonts w:ascii="Arial" w:hAnsi="Arial" w:cs="Arial"/>
          <w:i/>
          <w:sz w:val="18"/>
          <w:szCs w:val="18"/>
        </w:rPr>
      </w:pPr>
      <w:r w:rsidRPr="002940EF">
        <w:rPr>
          <w:rFonts w:ascii="Arial" w:hAnsi="Arial" w:cs="Arial"/>
          <w:i/>
          <w:sz w:val="18"/>
          <w:szCs w:val="18"/>
        </w:rPr>
        <w:t>(код и наименование профессии / специальности / направления подготовки)</w:t>
      </w:r>
    </w:p>
    <w:p w14:paraId="5E407FFA" w14:textId="77777777" w:rsidR="004452BA" w:rsidRPr="002940EF" w:rsidRDefault="004452BA" w:rsidP="004D3E43">
      <w:pPr>
        <w:tabs>
          <w:tab w:val="num" w:pos="0"/>
          <w:tab w:val="right" w:pos="9355"/>
        </w:tabs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14:paraId="6B7A7169" w14:textId="77777777" w:rsidR="00AF190E" w:rsidRPr="002940EF" w:rsidRDefault="00D5018A" w:rsidP="004D3E43">
      <w:pPr>
        <w:tabs>
          <w:tab w:val="num" w:pos="0"/>
          <w:tab w:val="right" w:pos="9355"/>
        </w:tabs>
        <w:spacing w:line="276" w:lineRule="auto"/>
        <w:rPr>
          <w:rFonts w:ascii="Arial" w:hAnsi="Arial" w:cs="Arial"/>
          <w:sz w:val="24"/>
          <w:szCs w:val="24"/>
        </w:rPr>
      </w:pPr>
      <w:r w:rsidRPr="002940EF">
        <w:rPr>
          <w:rFonts w:ascii="Arial" w:hAnsi="Arial" w:cs="Arial"/>
          <w:sz w:val="24"/>
          <w:szCs w:val="24"/>
        </w:rPr>
        <w:t>специализации / направленности (профилю)</w:t>
      </w:r>
      <w:r w:rsidR="004452BA" w:rsidRPr="002940EF">
        <w:rPr>
          <w:rFonts w:ascii="Arial" w:hAnsi="Arial" w:cs="Arial"/>
          <w:sz w:val="24"/>
          <w:szCs w:val="24"/>
        </w:rPr>
        <w:t>:</w:t>
      </w:r>
    </w:p>
    <w:p w14:paraId="535DAFF2" w14:textId="77777777" w:rsidR="004452BA" w:rsidRPr="002940EF" w:rsidRDefault="004452BA" w:rsidP="00AF190E">
      <w:pPr>
        <w:pBdr>
          <w:bottom w:val="single" w:sz="4" w:space="1" w:color="auto"/>
        </w:pBdr>
        <w:tabs>
          <w:tab w:val="num" w:pos="0"/>
          <w:tab w:val="right" w:pos="935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33B8D8" w14:textId="1BEA05B4" w:rsidR="004452BA" w:rsidRPr="002940EF" w:rsidRDefault="00AC7759" w:rsidP="002940EF">
      <w:pPr>
        <w:tabs>
          <w:tab w:val="num" w:pos="0"/>
          <w:tab w:val="right" w:pos="9355"/>
        </w:tabs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2940EF">
        <w:rPr>
          <w:rFonts w:ascii="Arial" w:hAnsi="Arial" w:cs="Arial"/>
          <w:i/>
          <w:sz w:val="18"/>
          <w:szCs w:val="18"/>
        </w:rPr>
        <w:t>(наименование направленности (профиля) (специализации))</w:t>
      </w:r>
    </w:p>
    <w:p w14:paraId="77471FD1" w14:textId="77777777" w:rsidR="00AC7759" w:rsidRPr="002940EF" w:rsidRDefault="00AC7759" w:rsidP="004D3E43">
      <w:pPr>
        <w:tabs>
          <w:tab w:val="num" w:pos="0"/>
          <w:tab w:val="right" w:pos="9355"/>
        </w:tabs>
        <w:spacing w:line="276" w:lineRule="auto"/>
        <w:jc w:val="both"/>
        <w:rPr>
          <w:rFonts w:ascii="Arial" w:hAnsi="Arial" w:cs="Arial"/>
          <w:sz w:val="24"/>
        </w:rPr>
      </w:pPr>
      <w:r w:rsidRPr="002940EF">
        <w:rPr>
          <w:rFonts w:ascii="Arial" w:hAnsi="Arial" w:cs="Arial"/>
          <w:sz w:val="24"/>
        </w:rPr>
        <w:t>по заочной форме обучения.</w:t>
      </w:r>
    </w:p>
    <w:p w14:paraId="7E9C7D99" w14:textId="77777777" w:rsidR="00AC7759" w:rsidRPr="002940EF" w:rsidRDefault="00AC7759" w:rsidP="004D3E43">
      <w:pPr>
        <w:pStyle w:val="Default"/>
        <w:tabs>
          <w:tab w:val="num" w:pos="0"/>
        </w:tabs>
        <w:spacing w:line="276" w:lineRule="auto"/>
        <w:jc w:val="both"/>
        <w:rPr>
          <w:rFonts w:ascii="Arial" w:hAnsi="Arial" w:cs="Arial"/>
          <w:color w:val="auto"/>
        </w:rPr>
      </w:pPr>
    </w:p>
    <w:p w14:paraId="548B4D58" w14:textId="7BE98834" w:rsidR="004452BA" w:rsidRPr="002940EF" w:rsidRDefault="00197EE6" w:rsidP="004D3E43">
      <w:pPr>
        <w:pStyle w:val="Default"/>
        <w:tabs>
          <w:tab w:val="num" w:pos="0"/>
        </w:tabs>
        <w:spacing w:line="276" w:lineRule="auto"/>
        <w:jc w:val="both"/>
        <w:rPr>
          <w:rFonts w:ascii="Arial" w:hAnsi="Arial" w:cs="Arial"/>
          <w:color w:val="auto"/>
        </w:rPr>
      </w:pPr>
      <w:r w:rsidRPr="002940EF">
        <w:rPr>
          <w:rFonts w:ascii="Arial" w:hAnsi="Arial" w:cs="Arial"/>
          <w:color w:val="auto"/>
        </w:rPr>
        <w:t>Справку-вызов прошу направить на адрес:</w:t>
      </w:r>
    </w:p>
    <w:p w14:paraId="7F22FF0F" w14:textId="77777777" w:rsidR="004452BA" w:rsidRPr="002940EF" w:rsidRDefault="004452BA" w:rsidP="004D3E43">
      <w:pPr>
        <w:pStyle w:val="Default"/>
        <w:pBdr>
          <w:bottom w:val="single" w:sz="4" w:space="1" w:color="auto"/>
        </w:pBdr>
        <w:tabs>
          <w:tab w:val="num" w:pos="0"/>
        </w:tabs>
        <w:spacing w:line="276" w:lineRule="auto"/>
        <w:ind w:firstLine="567"/>
        <w:jc w:val="both"/>
        <w:rPr>
          <w:rFonts w:ascii="Arial" w:hAnsi="Arial" w:cs="Arial"/>
          <w:color w:val="auto"/>
        </w:rPr>
      </w:pPr>
    </w:p>
    <w:p w14:paraId="7C9FD755" w14:textId="77777777" w:rsidR="00197EE6" w:rsidRPr="002940EF" w:rsidRDefault="00197EE6" w:rsidP="004D3E43">
      <w:pPr>
        <w:pStyle w:val="Default"/>
        <w:tabs>
          <w:tab w:val="num" w:pos="0"/>
        </w:tabs>
        <w:spacing w:line="276" w:lineRule="auto"/>
        <w:ind w:firstLine="567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2940EF">
        <w:rPr>
          <w:rFonts w:ascii="Arial" w:hAnsi="Arial" w:cs="Arial"/>
          <w:i/>
          <w:color w:val="auto"/>
          <w:sz w:val="18"/>
          <w:szCs w:val="18"/>
        </w:rPr>
        <w:t>(адрес получателя с указанием индекса)</w:t>
      </w:r>
      <w:r w:rsidR="004D3E43" w:rsidRPr="002940EF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2940EF">
        <w:rPr>
          <w:rStyle w:val="af3"/>
          <w:rFonts w:ascii="Arial" w:hAnsi="Arial" w:cs="Arial"/>
          <w:i/>
          <w:color w:val="auto"/>
          <w:sz w:val="18"/>
          <w:szCs w:val="18"/>
        </w:rPr>
        <w:footnoteReference w:id="1"/>
      </w:r>
    </w:p>
    <w:p w14:paraId="1B14E5DF" w14:textId="77777777" w:rsidR="00197EE6" w:rsidRPr="002940EF" w:rsidRDefault="00197EE6" w:rsidP="004D3E43">
      <w:pPr>
        <w:pStyle w:val="Default"/>
        <w:tabs>
          <w:tab w:val="num" w:pos="0"/>
        </w:tabs>
        <w:spacing w:line="276" w:lineRule="auto"/>
        <w:ind w:firstLine="567"/>
        <w:jc w:val="both"/>
        <w:rPr>
          <w:rFonts w:ascii="Arial" w:hAnsi="Arial" w:cs="Arial"/>
          <w:i/>
          <w:color w:val="auto"/>
        </w:rPr>
      </w:pPr>
    </w:p>
    <w:p w14:paraId="0BC35795" w14:textId="77777777" w:rsidR="00197EE6" w:rsidRPr="002940EF" w:rsidRDefault="00E619D7" w:rsidP="004D3E43">
      <w:pPr>
        <w:pStyle w:val="Default"/>
        <w:tabs>
          <w:tab w:val="num" w:pos="0"/>
        </w:tabs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2940EF">
        <w:rPr>
          <w:rFonts w:ascii="Arial" w:hAnsi="Arial" w:cs="Arial"/>
          <w:color w:val="auto"/>
        </w:rPr>
        <w:t>Имеющуюся а</w:t>
      </w:r>
      <w:r w:rsidR="00197EE6" w:rsidRPr="002940EF">
        <w:rPr>
          <w:rFonts w:ascii="Arial" w:hAnsi="Arial" w:cs="Arial"/>
          <w:color w:val="auto"/>
        </w:rPr>
        <w:t xml:space="preserve">кадемическую задолженность обязуюсь ликвидировать не позднее </w:t>
      </w:r>
      <w:r w:rsidR="00C07BE9" w:rsidRPr="002940EF">
        <w:rPr>
          <w:rFonts w:ascii="Arial" w:hAnsi="Arial" w:cs="Arial"/>
          <w:color w:val="auto"/>
        </w:rPr>
        <w:t>_____________</w:t>
      </w:r>
      <w:r w:rsidR="00197EE6" w:rsidRPr="002940EF">
        <w:rPr>
          <w:rFonts w:ascii="Arial" w:hAnsi="Arial" w:cs="Arial"/>
          <w:color w:val="auto"/>
        </w:rPr>
        <w:t xml:space="preserve"> </w:t>
      </w:r>
      <w:r w:rsidR="00197EE6" w:rsidRPr="002940EF">
        <w:rPr>
          <w:rStyle w:val="af3"/>
          <w:rFonts w:ascii="Arial" w:hAnsi="Arial" w:cs="Arial"/>
          <w:color w:val="auto"/>
        </w:rPr>
        <w:footnoteReference w:id="2"/>
      </w:r>
      <w:r w:rsidR="00C07BE9" w:rsidRPr="002940EF">
        <w:rPr>
          <w:rFonts w:ascii="Arial" w:hAnsi="Arial" w:cs="Arial"/>
          <w:color w:val="auto"/>
        </w:rPr>
        <w:t>. В противном случае согласен с отчислением.</w:t>
      </w:r>
    </w:p>
    <w:p w14:paraId="6003B21D" w14:textId="77777777" w:rsidR="00AC7759" w:rsidRPr="002940EF" w:rsidRDefault="00AC7759" w:rsidP="00AB5B1A">
      <w:pPr>
        <w:pStyle w:val="Default"/>
        <w:tabs>
          <w:tab w:val="num" w:pos="0"/>
        </w:tabs>
        <w:ind w:firstLine="567"/>
        <w:jc w:val="both"/>
        <w:rPr>
          <w:rFonts w:ascii="Arial" w:hAnsi="Arial" w:cs="Arial"/>
          <w:color w:val="auto"/>
          <w:sz w:val="32"/>
        </w:rPr>
      </w:pPr>
    </w:p>
    <w:p w14:paraId="08D4EB37" w14:textId="77777777" w:rsidR="00AC7759" w:rsidRPr="002940EF" w:rsidRDefault="00AC7759" w:rsidP="00AB5B1A">
      <w:pPr>
        <w:tabs>
          <w:tab w:val="num" w:pos="0"/>
        </w:tabs>
        <w:ind w:firstLine="567"/>
        <w:rPr>
          <w:rFonts w:ascii="Arial" w:hAnsi="Arial" w:cs="Arial"/>
          <w:sz w:val="28"/>
        </w:rPr>
      </w:pPr>
    </w:p>
    <w:p w14:paraId="6B5046F0" w14:textId="77777777" w:rsidR="00AC7759" w:rsidRPr="002940EF" w:rsidRDefault="00AC7759" w:rsidP="00AB5B1A">
      <w:pPr>
        <w:tabs>
          <w:tab w:val="num" w:pos="0"/>
        </w:tabs>
        <w:ind w:firstLine="567"/>
        <w:jc w:val="both"/>
        <w:rPr>
          <w:rFonts w:ascii="Arial" w:hAnsi="Arial" w:cs="Arial"/>
          <w:sz w:val="24"/>
        </w:rPr>
      </w:pPr>
      <w:r w:rsidRPr="002940EF">
        <w:rPr>
          <w:rFonts w:ascii="Arial" w:hAnsi="Arial" w:cs="Arial"/>
          <w:sz w:val="24"/>
        </w:rPr>
        <w:t xml:space="preserve">Приложение: </w:t>
      </w:r>
      <w:r w:rsidR="00197EE6" w:rsidRPr="002940EF">
        <w:rPr>
          <w:rFonts w:ascii="Arial" w:hAnsi="Arial" w:cs="Arial"/>
          <w:sz w:val="24"/>
        </w:rPr>
        <w:t>справка с места работы</w:t>
      </w:r>
      <w:r w:rsidRPr="002940EF">
        <w:rPr>
          <w:rFonts w:ascii="Arial" w:hAnsi="Arial" w:cs="Arial"/>
          <w:sz w:val="24"/>
        </w:rPr>
        <w:t>.</w:t>
      </w:r>
    </w:p>
    <w:p w14:paraId="01BE5A9B" w14:textId="77777777" w:rsidR="00AC7759" w:rsidRPr="002940EF" w:rsidRDefault="00AC7759" w:rsidP="00A6628E">
      <w:pPr>
        <w:tabs>
          <w:tab w:val="num" w:pos="0"/>
        </w:tabs>
        <w:ind w:firstLine="567"/>
        <w:rPr>
          <w:rFonts w:ascii="Arial" w:hAnsi="Arial" w:cs="Arial"/>
          <w:szCs w:val="24"/>
        </w:rPr>
      </w:pPr>
    </w:p>
    <w:p w14:paraId="7EA691B2" w14:textId="77777777" w:rsidR="00AC7759" w:rsidRPr="002940EF" w:rsidRDefault="00AC7759" w:rsidP="00A6628E">
      <w:pPr>
        <w:tabs>
          <w:tab w:val="num" w:pos="0"/>
        </w:tabs>
        <w:ind w:firstLine="567"/>
        <w:rPr>
          <w:rFonts w:ascii="Arial" w:hAnsi="Arial" w:cs="Arial"/>
          <w:szCs w:val="24"/>
        </w:rPr>
      </w:pPr>
    </w:p>
    <w:p w14:paraId="57304C02" w14:textId="77777777" w:rsidR="00AC7759" w:rsidRPr="002940EF" w:rsidRDefault="00AC7759" w:rsidP="00AB5B1A">
      <w:pPr>
        <w:tabs>
          <w:tab w:val="num" w:pos="0"/>
        </w:tabs>
        <w:jc w:val="both"/>
        <w:rPr>
          <w:rFonts w:ascii="Arial" w:hAnsi="Arial" w:cs="Arial"/>
          <w:szCs w:val="24"/>
        </w:rPr>
      </w:pPr>
      <w:r w:rsidRPr="002940EF">
        <w:rPr>
          <w:rFonts w:ascii="Arial" w:hAnsi="Arial" w:cs="Arial"/>
          <w:szCs w:val="24"/>
        </w:rPr>
        <w:t>«</w:t>
      </w:r>
      <w:r w:rsidR="0088658D" w:rsidRPr="002940EF">
        <w:rPr>
          <w:rFonts w:ascii="Arial" w:hAnsi="Arial" w:cs="Arial"/>
          <w:szCs w:val="24"/>
        </w:rPr>
        <w:t>_</w:t>
      </w:r>
      <w:r w:rsidRPr="002940EF">
        <w:rPr>
          <w:rFonts w:ascii="Arial" w:hAnsi="Arial" w:cs="Arial"/>
          <w:szCs w:val="24"/>
        </w:rPr>
        <w:t>__» __</w:t>
      </w:r>
      <w:r w:rsidR="0088658D" w:rsidRPr="002940EF">
        <w:rPr>
          <w:rFonts w:ascii="Arial" w:hAnsi="Arial" w:cs="Arial"/>
          <w:szCs w:val="24"/>
        </w:rPr>
        <w:t>__</w:t>
      </w:r>
      <w:r w:rsidRPr="002940EF">
        <w:rPr>
          <w:rFonts w:ascii="Arial" w:hAnsi="Arial" w:cs="Arial"/>
          <w:szCs w:val="24"/>
        </w:rPr>
        <w:t>_______ 20_</w:t>
      </w:r>
      <w:r w:rsidR="0088658D" w:rsidRPr="002940EF">
        <w:rPr>
          <w:rFonts w:ascii="Arial" w:hAnsi="Arial" w:cs="Arial"/>
          <w:szCs w:val="24"/>
        </w:rPr>
        <w:t>_</w:t>
      </w:r>
      <w:r w:rsidRPr="002940EF">
        <w:rPr>
          <w:rFonts w:ascii="Arial" w:hAnsi="Arial" w:cs="Arial"/>
          <w:szCs w:val="24"/>
        </w:rPr>
        <w:t xml:space="preserve">_ г.                         </w:t>
      </w:r>
      <w:r w:rsidR="004D3E43" w:rsidRPr="002940EF">
        <w:rPr>
          <w:rFonts w:ascii="Arial" w:hAnsi="Arial" w:cs="Arial"/>
          <w:szCs w:val="24"/>
        </w:rPr>
        <w:t xml:space="preserve">              </w:t>
      </w:r>
      <w:r w:rsidRPr="002940EF">
        <w:rPr>
          <w:rFonts w:ascii="Arial" w:hAnsi="Arial" w:cs="Arial"/>
          <w:szCs w:val="24"/>
        </w:rPr>
        <w:t xml:space="preserve">             ___________________________</w:t>
      </w:r>
    </w:p>
    <w:p w14:paraId="72E0BA52" w14:textId="38813A18" w:rsidR="00AC7759" w:rsidRPr="00A6628E" w:rsidRDefault="00A6628E" w:rsidP="00A6628E">
      <w:pPr>
        <w:ind w:left="496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AC7759" w:rsidRPr="00A6628E">
        <w:rPr>
          <w:rFonts w:ascii="Arial" w:hAnsi="Arial" w:cs="Arial"/>
          <w:i/>
          <w:sz w:val="18"/>
          <w:szCs w:val="18"/>
        </w:rPr>
        <w:t xml:space="preserve">подпись </w:t>
      </w:r>
      <w:r w:rsidR="00197EE6" w:rsidRPr="00A6628E">
        <w:rPr>
          <w:rFonts w:ascii="Arial" w:hAnsi="Arial" w:cs="Arial"/>
          <w:i/>
          <w:sz w:val="18"/>
          <w:szCs w:val="18"/>
        </w:rPr>
        <w:t>заявителя</w:t>
      </w:r>
      <w:r>
        <w:rPr>
          <w:rFonts w:ascii="Arial" w:hAnsi="Arial" w:cs="Arial"/>
          <w:i/>
          <w:sz w:val="18"/>
          <w:szCs w:val="18"/>
        </w:rPr>
        <w:t>)</w:t>
      </w:r>
    </w:p>
    <w:p w14:paraId="3258D493" w14:textId="77777777" w:rsidR="00AC7759" w:rsidRPr="002940EF" w:rsidRDefault="00AC7759" w:rsidP="00AB5B1A">
      <w:pPr>
        <w:pStyle w:val="af9"/>
        <w:tabs>
          <w:tab w:val="num" w:pos="0"/>
        </w:tabs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</w:p>
    <w:sectPr w:rsidR="00AC7759" w:rsidRPr="002940EF" w:rsidSect="004452BA">
      <w:headerReference w:type="default" r:id="rId8"/>
      <w:footerReference w:type="default" r:id="rId9"/>
      <w:pgSz w:w="11900" w:h="16840"/>
      <w:pgMar w:top="1134" w:right="560" w:bottom="1134" w:left="851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DE4F" w14:textId="77777777" w:rsidR="00CC1B0E" w:rsidRDefault="00CC1B0E" w:rsidP="00F45803">
      <w:r>
        <w:separator/>
      </w:r>
    </w:p>
  </w:endnote>
  <w:endnote w:type="continuationSeparator" w:id="0">
    <w:p w14:paraId="56F4A4EB" w14:textId="77777777" w:rsidR="00CC1B0E" w:rsidRDefault="00CC1B0E" w:rsidP="00F4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21E9" w14:textId="77777777" w:rsidR="008D3252" w:rsidRDefault="008D325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BF8A" w14:textId="77777777" w:rsidR="00CC1B0E" w:rsidRDefault="00CC1B0E" w:rsidP="00F45803">
      <w:r>
        <w:separator/>
      </w:r>
    </w:p>
  </w:footnote>
  <w:footnote w:type="continuationSeparator" w:id="0">
    <w:p w14:paraId="5CE313A6" w14:textId="77777777" w:rsidR="00CC1B0E" w:rsidRDefault="00CC1B0E" w:rsidP="00F45803">
      <w:r>
        <w:continuationSeparator/>
      </w:r>
    </w:p>
  </w:footnote>
  <w:footnote w:id="1">
    <w:p w14:paraId="74747094" w14:textId="77777777" w:rsidR="00197EE6" w:rsidRPr="00197EE6" w:rsidRDefault="00197EE6">
      <w:pPr>
        <w:pStyle w:val="af1"/>
        <w:rPr>
          <w:rFonts w:ascii="Arial" w:hAnsi="Arial" w:cs="Arial"/>
          <w:sz w:val="18"/>
        </w:rPr>
      </w:pPr>
      <w:r w:rsidRPr="00197EE6">
        <w:rPr>
          <w:rStyle w:val="af3"/>
          <w:rFonts w:ascii="Arial" w:hAnsi="Arial" w:cs="Arial"/>
          <w:sz w:val="18"/>
        </w:rPr>
        <w:footnoteRef/>
      </w:r>
      <w:r w:rsidRPr="00197EE6">
        <w:rPr>
          <w:rFonts w:ascii="Arial" w:hAnsi="Arial" w:cs="Arial"/>
          <w:sz w:val="18"/>
        </w:rPr>
        <w:t xml:space="preserve"> Указывается при необходимости направить справку-вызов посредством почтового отправления.</w:t>
      </w:r>
    </w:p>
  </w:footnote>
  <w:footnote w:id="2">
    <w:p w14:paraId="320FDE45" w14:textId="77777777" w:rsidR="00197EE6" w:rsidRPr="00197EE6" w:rsidRDefault="00197EE6">
      <w:pPr>
        <w:pStyle w:val="af1"/>
        <w:rPr>
          <w:rFonts w:ascii="Arial" w:hAnsi="Arial" w:cs="Arial"/>
          <w:sz w:val="18"/>
        </w:rPr>
      </w:pPr>
      <w:r w:rsidRPr="00197EE6">
        <w:rPr>
          <w:rStyle w:val="af3"/>
          <w:rFonts w:ascii="Arial" w:hAnsi="Arial" w:cs="Arial"/>
          <w:sz w:val="18"/>
        </w:rPr>
        <w:footnoteRef/>
      </w:r>
      <w:r w:rsidRPr="00197EE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Указывается при наличии академической задолжен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8124" w14:textId="77777777" w:rsidR="008D3252" w:rsidRDefault="008D325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F1008"/>
    <w:multiLevelType w:val="hybridMultilevel"/>
    <w:tmpl w:val="7B9A5212"/>
    <w:lvl w:ilvl="0" w:tplc="B6BA6C3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 w15:restartNumberingAfterBreak="0">
    <w:nsid w:val="1328292A"/>
    <w:multiLevelType w:val="hybridMultilevel"/>
    <w:tmpl w:val="FBA8F012"/>
    <w:lvl w:ilvl="0" w:tplc="B6BA6C3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25CA73C5"/>
    <w:multiLevelType w:val="hybridMultilevel"/>
    <w:tmpl w:val="833AAA3A"/>
    <w:lvl w:ilvl="0" w:tplc="FE7A273A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6041B5"/>
    <w:multiLevelType w:val="hybridMultilevel"/>
    <w:tmpl w:val="FCC26756"/>
    <w:lvl w:ilvl="0" w:tplc="3E48DE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5B1F"/>
    <w:multiLevelType w:val="multilevel"/>
    <w:tmpl w:val="E626CE2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47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2B0E74EE"/>
    <w:multiLevelType w:val="hybridMultilevel"/>
    <w:tmpl w:val="5C74559E"/>
    <w:lvl w:ilvl="0" w:tplc="C9D43D84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7" w15:restartNumberingAfterBreak="0">
    <w:nsid w:val="2B3E357B"/>
    <w:multiLevelType w:val="hybridMultilevel"/>
    <w:tmpl w:val="DB5AA7C8"/>
    <w:lvl w:ilvl="0" w:tplc="FE7A273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433C"/>
    <w:multiLevelType w:val="multilevel"/>
    <w:tmpl w:val="C66EE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lang w:val="ru-RU" w:eastAsia="en-US" w:bidi="ar-SA"/>
      </w:rPr>
    </w:lvl>
  </w:abstractNum>
  <w:abstractNum w:abstractNumId="9" w15:restartNumberingAfterBreak="0">
    <w:nsid w:val="362B5252"/>
    <w:multiLevelType w:val="multilevel"/>
    <w:tmpl w:val="4F3AC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C6B0C2F"/>
    <w:multiLevelType w:val="multilevel"/>
    <w:tmpl w:val="2962048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720"/>
      </w:pPr>
      <w:rPr>
        <w:rFonts w:hint="default"/>
        <w:strike w:val="0"/>
      </w:rPr>
    </w:lvl>
    <w:lvl w:ilvl="2">
      <w:start w:val="3"/>
      <w:numFmt w:val="decimal"/>
      <w:lvlText w:val="3.%3"/>
      <w:lvlJc w:val="left"/>
      <w:pPr>
        <w:ind w:left="8793" w:hanging="720"/>
      </w:pPr>
      <w:rPr>
        <w:rFonts w:hint="default"/>
      </w:rPr>
    </w:lvl>
    <w:lvl w:ilvl="3">
      <w:start w:val="2"/>
      <w:numFmt w:val="decimal"/>
      <w:lvlText w:val="3.%4."/>
      <w:lvlJc w:val="left"/>
      <w:pPr>
        <w:ind w:left="129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51" w:hanging="2160"/>
      </w:pPr>
      <w:rPr>
        <w:rFonts w:hint="default"/>
      </w:rPr>
    </w:lvl>
  </w:abstractNum>
  <w:abstractNum w:abstractNumId="11" w15:restartNumberingAfterBreak="0">
    <w:nsid w:val="3CCB7D2A"/>
    <w:multiLevelType w:val="multilevel"/>
    <w:tmpl w:val="F6C20550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2" w15:restartNumberingAfterBreak="0">
    <w:nsid w:val="40D915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152FF"/>
    <w:multiLevelType w:val="multilevel"/>
    <w:tmpl w:val="80301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453B187A"/>
    <w:multiLevelType w:val="hybridMultilevel"/>
    <w:tmpl w:val="A660312E"/>
    <w:lvl w:ilvl="0" w:tplc="B6BA6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54EC9"/>
    <w:multiLevelType w:val="hybridMultilevel"/>
    <w:tmpl w:val="78388230"/>
    <w:lvl w:ilvl="0" w:tplc="FE7A273A">
      <w:numFmt w:val="bullet"/>
      <w:lvlText w:val="−"/>
      <w:lvlJc w:val="left"/>
      <w:pPr>
        <w:ind w:left="212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466FDC">
      <w:numFmt w:val="bullet"/>
      <w:lvlText w:val="•"/>
      <w:lvlJc w:val="left"/>
      <w:pPr>
        <w:ind w:left="2818" w:hanging="708"/>
      </w:pPr>
      <w:rPr>
        <w:rFonts w:hint="default"/>
        <w:lang w:val="ru-RU" w:eastAsia="en-US" w:bidi="ar-SA"/>
      </w:rPr>
    </w:lvl>
    <w:lvl w:ilvl="2" w:tplc="EC32E3C0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3" w:tplc="FDCAD3BA">
      <w:numFmt w:val="bullet"/>
      <w:lvlText w:val="•"/>
      <w:lvlJc w:val="left"/>
      <w:pPr>
        <w:ind w:left="4770" w:hanging="708"/>
      </w:pPr>
      <w:rPr>
        <w:rFonts w:hint="default"/>
        <w:lang w:val="ru-RU" w:eastAsia="en-US" w:bidi="ar-SA"/>
      </w:rPr>
    </w:lvl>
    <w:lvl w:ilvl="4" w:tplc="30824C4A">
      <w:numFmt w:val="bullet"/>
      <w:lvlText w:val="•"/>
      <w:lvlJc w:val="left"/>
      <w:pPr>
        <w:ind w:left="5746" w:hanging="708"/>
      </w:pPr>
      <w:rPr>
        <w:rFonts w:hint="default"/>
        <w:lang w:val="ru-RU" w:eastAsia="en-US" w:bidi="ar-SA"/>
      </w:rPr>
    </w:lvl>
    <w:lvl w:ilvl="5" w:tplc="276A96DA">
      <w:numFmt w:val="bullet"/>
      <w:lvlText w:val="•"/>
      <w:lvlJc w:val="left"/>
      <w:pPr>
        <w:ind w:left="6722" w:hanging="708"/>
      </w:pPr>
      <w:rPr>
        <w:rFonts w:hint="default"/>
        <w:lang w:val="ru-RU" w:eastAsia="en-US" w:bidi="ar-SA"/>
      </w:rPr>
    </w:lvl>
    <w:lvl w:ilvl="6" w:tplc="D7184E88">
      <w:numFmt w:val="bullet"/>
      <w:lvlText w:val="•"/>
      <w:lvlJc w:val="left"/>
      <w:pPr>
        <w:ind w:left="7698" w:hanging="708"/>
      </w:pPr>
      <w:rPr>
        <w:rFonts w:hint="default"/>
        <w:lang w:val="ru-RU" w:eastAsia="en-US" w:bidi="ar-SA"/>
      </w:rPr>
    </w:lvl>
    <w:lvl w:ilvl="7" w:tplc="353E0076">
      <w:numFmt w:val="bullet"/>
      <w:lvlText w:val="•"/>
      <w:lvlJc w:val="left"/>
      <w:pPr>
        <w:ind w:left="8674" w:hanging="708"/>
      </w:pPr>
      <w:rPr>
        <w:rFonts w:hint="default"/>
        <w:lang w:val="ru-RU" w:eastAsia="en-US" w:bidi="ar-SA"/>
      </w:rPr>
    </w:lvl>
    <w:lvl w:ilvl="8" w:tplc="13CA892A">
      <w:numFmt w:val="bullet"/>
      <w:lvlText w:val="•"/>
      <w:lvlJc w:val="left"/>
      <w:pPr>
        <w:ind w:left="9650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49423140"/>
    <w:multiLevelType w:val="hybridMultilevel"/>
    <w:tmpl w:val="62A607D2"/>
    <w:lvl w:ilvl="0" w:tplc="C9D43D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F46038"/>
    <w:multiLevelType w:val="hybridMultilevel"/>
    <w:tmpl w:val="3EAEF2B2"/>
    <w:lvl w:ilvl="0" w:tplc="FE7A273A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7A0BDD"/>
    <w:multiLevelType w:val="multilevel"/>
    <w:tmpl w:val="A5122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lang w:val="ru-RU" w:eastAsia="en-US" w:bidi="ar-SA"/>
      </w:rPr>
    </w:lvl>
  </w:abstractNum>
  <w:abstractNum w:abstractNumId="19" w15:restartNumberingAfterBreak="0">
    <w:nsid w:val="56DA3727"/>
    <w:multiLevelType w:val="multilevel"/>
    <w:tmpl w:val="11D0B45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088" w:hanging="2160"/>
      </w:pPr>
      <w:rPr>
        <w:rFonts w:hint="default"/>
      </w:rPr>
    </w:lvl>
  </w:abstractNum>
  <w:abstractNum w:abstractNumId="20" w15:restartNumberingAfterBreak="0">
    <w:nsid w:val="59560A7A"/>
    <w:multiLevelType w:val="hybridMultilevel"/>
    <w:tmpl w:val="EE9C9042"/>
    <w:lvl w:ilvl="0" w:tplc="FE7A273A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044D6"/>
    <w:multiLevelType w:val="multilevel"/>
    <w:tmpl w:val="0B1C99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12" w:hanging="2160"/>
      </w:pPr>
      <w:rPr>
        <w:rFonts w:hint="default"/>
      </w:rPr>
    </w:lvl>
  </w:abstractNum>
  <w:abstractNum w:abstractNumId="22" w15:restartNumberingAfterBreak="0">
    <w:nsid w:val="6106622B"/>
    <w:multiLevelType w:val="hybridMultilevel"/>
    <w:tmpl w:val="ABE4C91C"/>
    <w:lvl w:ilvl="0" w:tplc="C9D43D84">
      <w:start w:val="1"/>
      <w:numFmt w:val="decimal"/>
      <w:lvlText w:val="%1.1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 w15:restartNumberingAfterBreak="0">
    <w:nsid w:val="63933894"/>
    <w:multiLevelType w:val="multilevel"/>
    <w:tmpl w:val="6B4E2A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448" w:hanging="1800"/>
      </w:pPr>
      <w:rPr>
        <w:rFonts w:hint="default"/>
      </w:rPr>
    </w:lvl>
  </w:abstractNum>
  <w:abstractNum w:abstractNumId="24" w15:restartNumberingAfterBreak="0">
    <w:nsid w:val="737A59F2"/>
    <w:multiLevelType w:val="hybridMultilevel"/>
    <w:tmpl w:val="AEE2BCDE"/>
    <w:lvl w:ilvl="0" w:tplc="FE7A273A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C34153"/>
    <w:multiLevelType w:val="hybridMultilevel"/>
    <w:tmpl w:val="25B4CAB2"/>
    <w:lvl w:ilvl="0" w:tplc="D1484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2B2A6B"/>
    <w:multiLevelType w:val="multilevel"/>
    <w:tmpl w:val="E7FEC3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7" w15:restartNumberingAfterBreak="0">
    <w:nsid w:val="7BBC2975"/>
    <w:multiLevelType w:val="multilevel"/>
    <w:tmpl w:val="F6C20550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 w16cid:durableId="400099796">
    <w:abstractNumId w:val="15"/>
  </w:num>
  <w:num w:numId="2" w16cid:durableId="1363285865">
    <w:abstractNumId w:val="18"/>
  </w:num>
  <w:num w:numId="3" w16cid:durableId="40522111">
    <w:abstractNumId w:val="21"/>
  </w:num>
  <w:num w:numId="4" w16cid:durableId="1645037917">
    <w:abstractNumId w:val="16"/>
  </w:num>
  <w:num w:numId="5" w16cid:durableId="1885941133">
    <w:abstractNumId w:val="22"/>
  </w:num>
  <w:num w:numId="6" w16cid:durableId="1025060999">
    <w:abstractNumId w:val="6"/>
  </w:num>
  <w:num w:numId="7" w16cid:durableId="928394375">
    <w:abstractNumId w:val="13"/>
  </w:num>
  <w:num w:numId="8" w16cid:durableId="1948463492">
    <w:abstractNumId w:val="7"/>
  </w:num>
  <w:num w:numId="9" w16cid:durableId="716012569">
    <w:abstractNumId w:val="25"/>
  </w:num>
  <w:num w:numId="10" w16cid:durableId="247736748">
    <w:abstractNumId w:val="20"/>
  </w:num>
  <w:num w:numId="11" w16cid:durableId="975062243">
    <w:abstractNumId w:val="17"/>
  </w:num>
  <w:num w:numId="12" w16cid:durableId="449252735">
    <w:abstractNumId w:val="24"/>
  </w:num>
  <w:num w:numId="13" w16cid:durableId="908079447">
    <w:abstractNumId w:val="3"/>
  </w:num>
  <w:num w:numId="14" w16cid:durableId="2086612261">
    <w:abstractNumId w:val="10"/>
  </w:num>
  <w:num w:numId="15" w16cid:durableId="1020089434">
    <w:abstractNumId w:val="5"/>
  </w:num>
  <w:num w:numId="16" w16cid:durableId="1106119185">
    <w:abstractNumId w:val="4"/>
  </w:num>
  <w:num w:numId="17" w16cid:durableId="315962358">
    <w:abstractNumId w:val="9"/>
  </w:num>
  <w:num w:numId="18" w16cid:durableId="986782537">
    <w:abstractNumId w:val="8"/>
  </w:num>
  <w:num w:numId="19" w16cid:durableId="1508598387">
    <w:abstractNumId w:val="26"/>
  </w:num>
  <w:num w:numId="20" w16cid:durableId="1895726523">
    <w:abstractNumId w:val="12"/>
  </w:num>
  <w:num w:numId="21" w16cid:durableId="119303390">
    <w:abstractNumId w:val="23"/>
  </w:num>
  <w:num w:numId="22" w16cid:durableId="1958677665">
    <w:abstractNumId w:val="19"/>
  </w:num>
  <w:num w:numId="23" w16cid:durableId="1264604895">
    <w:abstractNumId w:val="0"/>
  </w:num>
  <w:num w:numId="24" w16cid:durableId="2144808760">
    <w:abstractNumId w:val="14"/>
  </w:num>
  <w:num w:numId="25" w16cid:durableId="681710019">
    <w:abstractNumId w:val="1"/>
  </w:num>
  <w:num w:numId="26" w16cid:durableId="678698832">
    <w:abstractNumId w:val="2"/>
  </w:num>
  <w:num w:numId="27" w16cid:durableId="1781759351">
    <w:abstractNumId w:val="11"/>
  </w:num>
  <w:num w:numId="28" w16cid:durableId="1293248118">
    <w:abstractNumId w:val="27"/>
  </w:num>
  <w:num w:numId="29" w16cid:durableId="1804536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803"/>
    <w:rsid w:val="0004019F"/>
    <w:rsid w:val="00046193"/>
    <w:rsid w:val="00054685"/>
    <w:rsid w:val="000601FD"/>
    <w:rsid w:val="000953E9"/>
    <w:rsid w:val="000C3CC5"/>
    <w:rsid w:val="000C491B"/>
    <w:rsid w:val="000C4DF7"/>
    <w:rsid w:val="000E5157"/>
    <w:rsid w:val="00100F97"/>
    <w:rsid w:val="001055FA"/>
    <w:rsid w:val="00143A52"/>
    <w:rsid w:val="00154123"/>
    <w:rsid w:val="00167ECF"/>
    <w:rsid w:val="001807BD"/>
    <w:rsid w:val="001867E2"/>
    <w:rsid w:val="00197EE6"/>
    <w:rsid w:val="001A70F7"/>
    <w:rsid w:val="001F1836"/>
    <w:rsid w:val="002046FC"/>
    <w:rsid w:val="0025167F"/>
    <w:rsid w:val="00263094"/>
    <w:rsid w:val="00277C31"/>
    <w:rsid w:val="00282676"/>
    <w:rsid w:val="002917D4"/>
    <w:rsid w:val="002940EF"/>
    <w:rsid w:val="002D2ACD"/>
    <w:rsid w:val="003058F1"/>
    <w:rsid w:val="003205D2"/>
    <w:rsid w:val="00321CEB"/>
    <w:rsid w:val="003404C8"/>
    <w:rsid w:val="00353341"/>
    <w:rsid w:val="00365D19"/>
    <w:rsid w:val="00374277"/>
    <w:rsid w:val="003C4F39"/>
    <w:rsid w:val="003D5812"/>
    <w:rsid w:val="003E4A0D"/>
    <w:rsid w:val="00405554"/>
    <w:rsid w:val="0040747D"/>
    <w:rsid w:val="004452BA"/>
    <w:rsid w:val="0045598E"/>
    <w:rsid w:val="004D3E43"/>
    <w:rsid w:val="004E10F9"/>
    <w:rsid w:val="004E75EF"/>
    <w:rsid w:val="004F4517"/>
    <w:rsid w:val="0053388E"/>
    <w:rsid w:val="00541749"/>
    <w:rsid w:val="00543224"/>
    <w:rsid w:val="00566BD1"/>
    <w:rsid w:val="005C3EA1"/>
    <w:rsid w:val="005D17B1"/>
    <w:rsid w:val="005D7C2B"/>
    <w:rsid w:val="00602C00"/>
    <w:rsid w:val="00617933"/>
    <w:rsid w:val="00622153"/>
    <w:rsid w:val="00622427"/>
    <w:rsid w:val="00624E40"/>
    <w:rsid w:val="006331DC"/>
    <w:rsid w:val="00640F13"/>
    <w:rsid w:val="00644CDC"/>
    <w:rsid w:val="00661BA6"/>
    <w:rsid w:val="006D62DD"/>
    <w:rsid w:val="00735E15"/>
    <w:rsid w:val="0075640C"/>
    <w:rsid w:val="00760794"/>
    <w:rsid w:val="00761ADA"/>
    <w:rsid w:val="007746BC"/>
    <w:rsid w:val="00787308"/>
    <w:rsid w:val="007C07BC"/>
    <w:rsid w:val="007D2FE5"/>
    <w:rsid w:val="007D3634"/>
    <w:rsid w:val="00814C60"/>
    <w:rsid w:val="00815947"/>
    <w:rsid w:val="008233E2"/>
    <w:rsid w:val="00850329"/>
    <w:rsid w:val="00872337"/>
    <w:rsid w:val="008766CF"/>
    <w:rsid w:val="0088658D"/>
    <w:rsid w:val="00892278"/>
    <w:rsid w:val="00893451"/>
    <w:rsid w:val="008C0A30"/>
    <w:rsid w:val="008D3252"/>
    <w:rsid w:val="008F6BDE"/>
    <w:rsid w:val="00941C8F"/>
    <w:rsid w:val="009F4281"/>
    <w:rsid w:val="00A03917"/>
    <w:rsid w:val="00A21BF2"/>
    <w:rsid w:val="00A32AA9"/>
    <w:rsid w:val="00A5124C"/>
    <w:rsid w:val="00A6218B"/>
    <w:rsid w:val="00A6628E"/>
    <w:rsid w:val="00A7470D"/>
    <w:rsid w:val="00A8524B"/>
    <w:rsid w:val="00A9384E"/>
    <w:rsid w:val="00AB09E2"/>
    <w:rsid w:val="00AB1E69"/>
    <w:rsid w:val="00AB5B1A"/>
    <w:rsid w:val="00AC7759"/>
    <w:rsid w:val="00AD71C8"/>
    <w:rsid w:val="00AF190E"/>
    <w:rsid w:val="00B07FDA"/>
    <w:rsid w:val="00B35D74"/>
    <w:rsid w:val="00B429B0"/>
    <w:rsid w:val="00B51ED2"/>
    <w:rsid w:val="00B604BE"/>
    <w:rsid w:val="00B870F4"/>
    <w:rsid w:val="00BA2C71"/>
    <w:rsid w:val="00BB21DA"/>
    <w:rsid w:val="00C01B54"/>
    <w:rsid w:val="00C07BE9"/>
    <w:rsid w:val="00C430BD"/>
    <w:rsid w:val="00C46E18"/>
    <w:rsid w:val="00C50F20"/>
    <w:rsid w:val="00C942B5"/>
    <w:rsid w:val="00CB7DCD"/>
    <w:rsid w:val="00CC1B0E"/>
    <w:rsid w:val="00CC76B1"/>
    <w:rsid w:val="00CE4286"/>
    <w:rsid w:val="00D04818"/>
    <w:rsid w:val="00D06C31"/>
    <w:rsid w:val="00D3117F"/>
    <w:rsid w:val="00D322E7"/>
    <w:rsid w:val="00D37105"/>
    <w:rsid w:val="00D5018A"/>
    <w:rsid w:val="00D8167A"/>
    <w:rsid w:val="00D93B67"/>
    <w:rsid w:val="00DE3BB0"/>
    <w:rsid w:val="00DF0BCB"/>
    <w:rsid w:val="00E51F64"/>
    <w:rsid w:val="00E619D7"/>
    <w:rsid w:val="00EC2574"/>
    <w:rsid w:val="00EF5F97"/>
    <w:rsid w:val="00F17722"/>
    <w:rsid w:val="00F43A16"/>
    <w:rsid w:val="00F45803"/>
    <w:rsid w:val="00F53778"/>
    <w:rsid w:val="00F72D60"/>
    <w:rsid w:val="00F85220"/>
    <w:rsid w:val="00F86DE0"/>
    <w:rsid w:val="00FF4D0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C5FC25"/>
  <w15:docId w15:val="{1DA8FDB6-61BE-41BC-9731-C7AC7684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4580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AC7759"/>
    <w:pPr>
      <w:keepNext/>
      <w:widowControl/>
      <w:tabs>
        <w:tab w:val="num" w:pos="576"/>
      </w:tabs>
      <w:autoSpaceDE/>
      <w:autoSpaceDN/>
      <w:ind w:left="576" w:hanging="576"/>
      <w:jc w:val="center"/>
      <w:outlineLvl w:val="1"/>
    </w:pPr>
    <w:rPr>
      <w:b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580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45803"/>
    <w:pPr>
      <w:spacing w:before="89"/>
      <w:ind w:left="59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45803"/>
    <w:pPr>
      <w:ind w:left="261" w:right="1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45803"/>
  </w:style>
  <w:style w:type="paragraph" w:styleId="a6">
    <w:name w:val="header"/>
    <w:basedOn w:val="a"/>
    <w:link w:val="a7"/>
    <w:uiPriority w:val="99"/>
    <w:unhideWhenUsed/>
    <w:rsid w:val="008766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6C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766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C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D62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DD"/>
    <w:rPr>
      <w:rFonts w:ascii="Tahoma" w:eastAsia="Times New Roman" w:hAnsi="Tahoma" w:cs="Tahoma"/>
      <w:sz w:val="16"/>
      <w:szCs w:val="16"/>
      <w:lang w:val="ru-RU"/>
    </w:rPr>
  </w:style>
  <w:style w:type="character" w:customStyle="1" w:styleId="Exact">
    <w:name w:val="Основной текст Exact"/>
    <w:rsid w:val="00893451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4">
    <w:name w:val="Основной текст Знак"/>
    <w:basedOn w:val="a0"/>
    <w:link w:val="a3"/>
    <w:uiPriority w:val="1"/>
    <w:rsid w:val="00C01B5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3">
    <w:name w:val="s_3"/>
    <w:basedOn w:val="a"/>
    <w:rsid w:val="00C01B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1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B5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C01B54"/>
    <w:rPr>
      <w:color w:val="0000FF"/>
      <w:u w:val="single"/>
    </w:rPr>
  </w:style>
  <w:style w:type="table" w:styleId="ad">
    <w:name w:val="Table Grid"/>
    <w:basedOn w:val="a1"/>
    <w:uiPriority w:val="39"/>
    <w:rsid w:val="00DE3BB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rsid w:val="001055FA"/>
    <w:pPr>
      <w:widowControl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rsid w:val="001055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endnote reference"/>
    <w:basedOn w:val="a0"/>
    <w:uiPriority w:val="99"/>
    <w:rsid w:val="001055FA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D71C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D71C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AD71C8"/>
    <w:rPr>
      <w:vertAlign w:val="superscript"/>
    </w:rPr>
  </w:style>
  <w:style w:type="character" w:customStyle="1" w:styleId="af4">
    <w:name w:val="Цветовое выделение"/>
    <w:uiPriority w:val="99"/>
    <w:rsid w:val="0025167F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25167F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25167F"/>
    <w:pPr>
      <w:widowControl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25167F"/>
    <w:pPr>
      <w:widowControl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5167F"/>
    <w:rPr>
      <w:i/>
      <w:iCs/>
    </w:rPr>
  </w:style>
  <w:style w:type="character" w:customStyle="1" w:styleId="20">
    <w:name w:val="Заголовок 2 Знак"/>
    <w:basedOn w:val="a0"/>
    <w:link w:val="2"/>
    <w:rsid w:val="00AC7759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customStyle="1" w:styleId="af9">
    <w:name w:val="Базовый"/>
    <w:rsid w:val="00AC7759"/>
    <w:pPr>
      <w:widowControl/>
      <w:tabs>
        <w:tab w:val="left" w:pos="720"/>
      </w:tabs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styleId="afa">
    <w:name w:val="Strong"/>
    <w:basedOn w:val="a0"/>
    <w:uiPriority w:val="22"/>
    <w:qFormat/>
    <w:rsid w:val="00AC7759"/>
    <w:rPr>
      <w:b/>
      <w:bCs/>
    </w:rPr>
  </w:style>
  <w:style w:type="paragraph" w:customStyle="1" w:styleId="Default">
    <w:name w:val="Default"/>
    <w:rsid w:val="00AC775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5AA0-2A03-4758-BD5F-7F5D22FD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20F1EFF0E0E2EAE02DE2FBE7EEE22032303139&gt;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20F1EFF0E0E2EAE02DE2FBE7EEE22032303139&gt;</dc:title>
  <dc:creator>asuhocheva</dc:creator>
  <cp:lastModifiedBy>Kirill Frolov</cp:lastModifiedBy>
  <cp:revision>12</cp:revision>
  <dcterms:created xsi:type="dcterms:W3CDTF">2020-12-14T07:29:00Z</dcterms:created>
  <dcterms:modified xsi:type="dcterms:W3CDTF">2022-09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11-03T00:00:00Z</vt:filetime>
  </property>
</Properties>
</file>